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881A2" w14:textId="77777777" w:rsidR="005E237A" w:rsidRDefault="00101E6C" w:rsidP="005E237A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32"/>
          <w:szCs w:val="32"/>
        </w:rPr>
      </w:pPr>
      <w:r>
        <w:rPr>
          <w:rFonts w:ascii="TimesNewRomanPS-BoldMT" w:hAnsi="TimesNewRomanPS-BoldMT" w:cs="TimesNewRomanPS-BoldMT"/>
          <w:b/>
          <w:bCs/>
          <w:sz w:val="32"/>
          <w:szCs w:val="32"/>
        </w:rPr>
        <w:t>Town of Grand Isle</w:t>
      </w:r>
      <w:r w:rsidR="005E237A" w:rsidRPr="005E237A">
        <w:rPr>
          <w:rFonts w:ascii="TimesNewRomanPS-BoldMT" w:hAnsi="TimesNewRomanPS-BoldMT" w:cs="TimesNewRomanPS-BoldMT"/>
          <w:b/>
          <w:bCs/>
          <w:sz w:val="32"/>
          <w:szCs w:val="32"/>
        </w:rPr>
        <w:t xml:space="preserve"> </w:t>
      </w:r>
    </w:p>
    <w:p w14:paraId="16611E1B" w14:textId="79C8AED1" w:rsidR="005E237A" w:rsidRDefault="005E237A" w:rsidP="005E237A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32"/>
          <w:szCs w:val="32"/>
        </w:rPr>
      </w:pPr>
      <w:r>
        <w:rPr>
          <w:rFonts w:ascii="TimesNewRomanPS-BoldMT" w:hAnsi="TimesNewRomanPS-BoldMT" w:cs="TimesNewRomanPS-BoldMT"/>
          <w:b/>
          <w:bCs/>
          <w:sz w:val="32"/>
          <w:szCs w:val="32"/>
        </w:rPr>
        <w:t>Municipal Offices</w:t>
      </w:r>
    </w:p>
    <w:p w14:paraId="26CCA117" w14:textId="77777777" w:rsidR="005E237A" w:rsidRDefault="005E237A" w:rsidP="005E237A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32"/>
          <w:szCs w:val="32"/>
        </w:rPr>
      </w:pPr>
      <w:r>
        <w:rPr>
          <w:rFonts w:ascii="TimesNewRomanPS-BoldMT" w:hAnsi="TimesNewRomanPS-BoldMT" w:cs="TimesNewRomanPS-BoldMT"/>
          <w:b/>
          <w:bCs/>
          <w:sz w:val="32"/>
          <w:szCs w:val="32"/>
        </w:rPr>
        <w:t>9 Hyde Road</w:t>
      </w:r>
    </w:p>
    <w:p w14:paraId="34B36804" w14:textId="77777777" w:rsidR="00CC6704" w:rsidRDefault="00CC6704" w:rsidP="00CC670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32"/>
          <w:szCs w:val="32"/>
        </w:rPr>
      </w:pPr>
      <w:r>
        <w:rPr>
          <w:rFonts w:ascii="TimesNewRomanPS-BoldMT" w:hAnsi="TimesNewRomanPS-BoldMT" w:cs="TimesNewRomanPS-BoldMT"/>
          <w:b/>
          <w:bCs/>
          <w:sz w:val="32"/>
          <w:szCs w:val="32"/>
        </w:rPr>
        <w:t>Monday, January 31, 2022</w:t>
      </w:r>
    </w:p>
    <w:p w14:paraId="61AA43AF" w14:textId="77777777" w:rsidR="00CC6704" w:rsidRDefault="00CC6704" w:rsidP="00CC670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32"/>
          <w:szCs w:val="32"/>
        </w:rPr>
      </w:pPr>
      <w:r>
        <w:rPr>
          <w:rFonts w:ascii="TimesNewRomanPS-BoldMT" w:hAnsi="TimesNewRomanPS-BoldMT" w:cs="TimesNewRomanPS-BoldMT"/>
          <w:b/>
          <w:bCs/>
          <w:sz w:val="32"/>
          <w:szCs w:val="32"/>
        </w:rPr>
        <w:t>6:00 PM</w:t>
      </w:r>
    </w:p>
    <w:p w14:paraId="76910681" w14:textId="77777777" w:rsidR="00CC6704" w:rsidRDefault="00CC6704" w:rsidP="00101E6C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32"/>
          <w:szCs w:val="32"/>
        </w:rPr>
      </w:pPr>
    </w:p>
    <w:p w14:paraId="0066676C" w14:textId="46103368" w:rsidR="00101E6C" w:rsidRDefault="00101E6C" w:rsidP="00101E6C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32"/>
          <w:szCs w:val="32"/>
        </w:rPr>
      </w:pPr>
      <w:r>
        <w:rPr>
          <w:rFonts w:ascii="TimesNewRomanPS-BoldMT" w:hAnsi="TimesNewRomanPS-BoldMT" w:cs="TimesNewRomanPS-BoldMT"/>
          <w:b/>
          <w:bCs/>
          <w:sz w:val="32"/>
          <w:szCs w:val="32"/>
        </w:rPr>
        <w:t>JOINT</w:t>
      </w:r>
    </w:p>
    <w:p w14:paraId="739A3BB9" w14:textId="77777777" w:rsidR="00101E6C" w:rsidRDefault="00101E6C" w:rsidP="00101E6C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32"/>
          <w:szCs w:val="32"/>
        </w:rPr>
      </w:pPr>
      <w:r>
        <w:rPr>
          <w:rFonts w:ascii="TimesNewRomanPS-BoldMT" w:hAnsi="TimesNewRomanPS-BoldMT" w:cs="TimesNewRomanPS-BoldMT"/>
          <w:b/>
          <w:bCs/>
          <w:sz w:val="32"/>
          <w:szCs w:val="32"/>
        </w:rPr>
        <w:t>SELECTBOARD and PLANNING COMMISSSION</w:t>
      </w:r>
    </w:p>
    <w:p w14:paraId="7EF22FD3" w14:textId="77BC5060" w:rsidR="00101E6C" w:rsidRDefault="00101E6C" w:rsidP="00101E6C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32"/>
          <w:szCs w:val="32"/>
        </w:rPr>
      </w:pPr>
      <w:r>
        <w:rPr>
          <w:rFonts w:ascii="TimesNewRomanPS-BoldMT" w:hAnsi="TimesNewRomanPS-BoldMT" w:cs="TimesNewRomanPS-BoldMT"/>
          <w:b/>
          <w:bCs/>
          <w:sz w:val="32"/>
          <w:szCs w:val="32"/>
        </w:rPr>
        <w:t>SPECIAL MEETING AGENDA</w:t>
      </w:r>
    </w:p>
    <w:p w14:paraId="0E64690A" w14:textId="77777777" w:rsidR="00CC6704" w:rsidRDefault="00CC6704" w:rsidP="00101E6C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32"/>
          <w:szCs w:val="32"/>
        </w:rPr>
      </w:pPr>
    </w:p>
    <w:p w14:paraId="69B840C3" w14:textId="77777777" w:rsidR="00CC6704" w:rsidRPr="005E237A" w:rsidRDefault="00CC6704" w:rsidP="00CC670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</w:rPr>
      </w:pPr>
      <w:r w:rsidRPr="005E237A">
        <w:rPr>
          <w:rFonts w:ascii="TimesNewRomanPS-BoldMT" w:hAnsi="TimesNewRomanPS-BoldMT" w:cs="TimesNewRomanPS-BoldMT"/>
          <w:b/>
          <w:bCs/>
        </w:rPr>
        <w:t>Join Zoom Meeting</w:t>
      </w:r>
    </w:p>
    <w:p w14:paraId="5C996928" w14:textId="77777777" w:rsidR="00CC6704" w:rsidRPr="005E237A" w:rsidRDefault="00CC6704" w:rsidP="00CC670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</w:rPr>
      </w:pPr>
      <w:r w:rsidRPr="005E237A">
        <w:rPr>
          <w:rFonts w:ascii="TimesNewRomanPS-BoldMT" w:hAnsi="TimesNewRomanPS-BoldMT" w:cs="TimesNewRomanPS-BoldMT"/>
          <w:b/>
          <w:bCs/>
        </w:rPr>
        <w:t>https://us02web.zoom.us/j/89849543775?pwd=UDlNVTkybEhTVlh2RlF4WEE0ZmxRUT09</w:t>
      </w:r>
    </w:p>
    <w:p w14:paraId="04640817" w14:textId="77777777" w:rsidR="00CC6704" w:rsidRPr="005E237A" w:rsidRDefault="00CC6704" w:rsidP="00CC670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</w:rPr>
      </w:pPr>
    </w:p>
    <w:p w14:paraId="0C9704B2" w14:textId="77777777" w:rsidR="00CC6704" w:rsidRPr="005E237A" w:rsidRDefault="00CC6704" w:rsidP="00CC670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</w:rPr>
      </w:pPr>
      <w:r w:rsidRPr="005E237A">
        <w:rPr>
          <w:rFonts w:ascii="TimesNewRomanPS-BoldMT" w:hAnsi="TimesNewRomanPS-BoldMT" w:cs="TimesNewRomanPS-BoldMT"/>
          <w:b/>
          <w:bCs/>
        </w:rPr>
        <w:t>Meeting ID: 898 4954 3775</w:t>
      </w:r>
    </w:p>
    <w:p w14:paraId="189BC5D5" w14:textId="77777777" w:rsidR="00CC6704" w:rsidRPr="005E237A" w:rsidRDefault="00CC6704" w:rsidP="00CC670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</w:rPr>
      </w:pPr>
      <w:r w:rsidRPr="005E237A">
        <w:rPr>
          <w:rFonts w:ascii="TimesNewRomanPS-BoldMT" w:hAnsi="TimesNewRomanPS-BoldMT" w:cs="TimesNewRomanPS-BoldMT"/>
          <w:b/>
          <w:bCs/>
        </w:rPr>
        <w:t>Passcode: 724414</w:t>
      </w:r>
    </w:p>
    <w:p w14:paraId="2B013374" w14:textId="77777777" w:rsidR="00CC6704" w:rsidRPr="005E237A" w:rsidRDefault="00CC6704" w:rsidP="00CC670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</w:rPr>
      </w:pPr>
      <w:r w:rsidRPr="005E237A">
        <w:rPr>
          <w:rFonts w:ascii="TimesNewRomanPS-BoldMT" w:hAnsi="TimesNewRomanPS-BoldMT" w:cs="TimesNewRomanPS-BoldMT"/>
          <w:b/>
          <w:bCs/>
        </w:rPr>
        <w:t>One tap mobile</w:t>
      </w:r>
    </w:p>
    <w:p w14:paraId="681FB005" w14:textId="77777777" w:rsidR="00CC6704" w:rsidRPr="005E237A" w:rsidRDefault="00CC6704" w:rsidP="00CC670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</w:rPr>
      </w:pPr>
      <w:r w:rsidRPr="005E237A">
        <w:rPr>
          <w:rFonts w:ascii="TimesNewRomanPS-BoldMT" w:hAnsi="TimesNewRomanPS-BoldMT" w:cs="TimesNewRomanPS-BoldMT"/>
          <w:b/>
          <w:bCs/>
        </w:rPr>
        <w:t>+</w:t>
      </w:r>
      <w:proofErr w:type="gramStart"/>
      <w:r w:rsidRPr="005E237A">
        <w:rPr>
          <w:rFonts w:ascii="TimesNewRomanPS-BoldMT" w:hAnsi="TimesNewRomanPS-BoldMT" w:cs="TimesNewRomanPS-BoldMT"/>
          <w:b/>
          <w:bCs/>
        </w:rPr>
        <w:t>13017158592,,</w:t>
      </w:r>
      <w:proofErr w:type="gramEnd"/>
      <w:r w:rsidRPr="005E237A">
        <w:rPr>
          <w:rFonts w:ascii="TimesNewRomanPS-BoldMT" w:hAnsi="TimesNewRomanPS-BoldMT" w:cs="TimesNewRomanPS-BoldMT"/>
          <w:b/>
          <w:bCs/>
        </w:rPr>
        <w:t>89849543775#,,,,*724414# US (Washington DC)</w:t>
      </w:r>
    </w:p>
    <w:p w14:paraId="22B0A994" w14:textId="77777777" w:rsidR="00CC6704" w:rsidRPr="005E237A" w:rsidRDefault="00CC6704" w:rsidP="00CC670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</w:rPr>
      </w:pPr>
      <w:r w:rsidRPr="005E237A">
        <w:rPr>
          <w:rFonts w:ascii="TimesNewRomanPS-BoldMT" w:hAnsi="TimesNewRomanPS-BoldMT" w:cs="TimesNewRomanPS-BoldMT"/>
          <w:b/>
          <w:bCs/>
        </w:rPr>
        <w:t>+</w:t>
      </w:r>
      <w:proofErr w:type="gramStart"/>
      <w:r w:rsidRPr="005E237A">
        <w:rPr>
          <w:rFonts w:ascii="TimesNewRomanPS-BoldMT" w:hAnsi="TimesNewRomanPS-BoldMT" w:cs="TimesNewRomanPS-BoldMT"/>
          <w:b/>
          <w:bCs/>
        </w:rPr>
        <w:t>13126266799,,</w:t>
      </w:r>
      <w:proofErr w:type="gramEnd"/>
      <w:r w:rsidRPr="005E237A">
        <w:rPr>
          <w:rFonts w:ascii="TimesNewRomanPS-BoldMT" w:hAnsi="TimesNewRomanPS-BoldMT" w:cs="TimesNewRomanPS-BoldMT"/>
          <w:b/>
          <w:bCs/>
        </w:rPr>
        <w:t>89849543775#,,,,*724414# US (Chicago)</w:t>
      </w:r>
    </w:p>
    <w:p w14:paraId="6E664C9C" w14:textId="77777777" w:rsidR="00CC6704" w:rsidRPr="005E237A" w:rsidRDefault="00CC6704" w:rsidP="00CC670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</w:rPr>
      </w:pPr>
    </w:p>
    <w:p w14:paraId="6595DF33" w14:textId="77777777" w:rsidR="00CC6704" w:rsidRPr="005E237A" w:rsidRDefault="00CC6704" w:rsidP="00CC670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</w:rPr>
      </w:pPr>
      <w:r w:rsidRPr="005E237A">
        <w:rPr>
          <w:rFonts w:ascii="TimesNewRomanPS-BoldMT" w:hAnsi="TimesNewRomanPS-BoldMT" w:cs="TimesNewRomanPS-BoldMT"/>
          <w:b/>
          <w:bCs/>
        </w:rPr>
        <w:t>Dial by your location</w:t>
      </w:r>
    </w:p>
    <w:p w14:paraId="41A0A256" w14:textId="77777777" w:rsidR="00CC6704" w:rsidRPr="005E237A" w:rsidRDefault="00CC6704" w:rsidP="00CC670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</w:rPr>
      </w:pPr>
      <w:r w:rsidRPr="005E237A">
        <w:rPr>
          <w:rFonts w:ascii="TimesNewRomanPS-BoldMT" w:hAnsi="TimesNewRomanPS-BoldMT" w:cs="TimesNewRomanPS-BoldMT"/>
          <w:b/>
          <w:bCs/>
        </w:rPr>
        <w:t xml:space="preserve">        +1 301 715 8592 US (Washington DC)</w:t>
      </w:r>
    </w:p>
    <w:p w14:paraId="4A808BEB" w14:textId="77777777" w:rsidR="00CC6704" w:rsidRPr="005E237A" w:rsidRDefault="00CC6704" w:rsidP="00CC670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</w:rPr>
      </w:pPr>
      <w:r w:rsidRPr="005E237A">
        <w:rPr>
          <w:rFonts w:ascii="TimesNewRomanPS-BoldMT" w:hAnsi="TimesNewRomanPS-BoldMT" w:cs="TimesNewRomanPS-BoldMT"/>
          <w:b/>
          <w:bCs/>
        </w:rPr>
        <w:t xml:space="preserve">        +1 312 626 6799 US (Chicago)</w:t>
      </w:r>
    </w:p>
    <w:p w14:paraId="40848592" w14:textId="77777777" w:rsidR="00CC6704" w:rsidRPr="005E237A" w:rsidRDefault="00CC6704" w:rsidP="00CC670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</w:rPr>
      </w:pPr>
      <w:r w:rsidRPr="005E237A">
        <w:rPr>
          <w:rFonts w:ascii="TimesNewRomanPS-BoldMT" w:hAnsi="TimesNewRomanPS-BoldMT" w:cs="TimesNewRomanPS-BoldMT"/>
          <w:b/>
          <w:bCs/>
        </w:rPr>
        <w:t xml:space="preserve">        +1 929 205 6099 US (New York)</w:t>
      </w:r>
    </w:p>
    <w:p w14:paraId="37050BA7" w14:textId="77777777" w:rsidR="00CC6704" w:rsidRPr="005E237A" w:rsidRDefault="00CC6704" w:rsidP="00CC670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</w:rPr>
      </w:pPr>
      <w:r w:rsidRPr="005E237A">
        <w:rPr>
          <w:rFonts w:ascii="TimesNewRomanPS-BoldMT" w:hAnsi="TimesNewRomanPS-BoldMT" w:cs="TimesNewRomanPS-BoldMT"/>
          <w:b/>
          <w:bCs/>
        </w:rPr>
        <w:t xml:space="preserve">        +1 253 215 8782 US (Tacoma)</w:t>
      </w:r>
    </w:p>
    <w:p w14:paraId="579CE8CC" w14:textId="77777777" w:rsidR="00CC6704" w:rsidRPr="005E237A" w:rsidRDefault="00CC6704" w:rsidP="00CC670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</w:rPr>
      </w:pPr>
      <w:r w:rsidRPr="005E237A">
        <w:rPr>
          <w:rFonts w:ascii="TimesNewRomanPS-BoldMT" w:hAnsi="TimesNewRomanPS-BoldMT" w:cs="TimesNewRomanPS-BoldMT"/>
          <w:b/>
          <w:bCs/>
        </w:rPr>
        <w:t xml:space="preserve">        +1 346 248 7799 US (Houston)</w:t>
      </w:r>
    </w:p>
    <w:p w14:paraId="399BBFDD" w14:textId="77777777" w:rsidR="00CC6704" w:rsidRPr="005E237A" w:rsidRDefault="00CC6704" w:rsidP="00CC670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</w:rPr>
      </w:pPr>
      <w:r w:rsidRPr="005E237A">
        <w:rPr>
          <w:rFonts w:ascii="TimesNewRomanPS-BoldMT" w:hAnsi="TimesNewRomanPS-BoldMT" w:cs="TimesNewRomanPS-BoldMT"/>
          <w:b/>
          <w:bCs/>
        </w:rPr>
        <w:t xml:space="preserve">        +1 669 900 6833 US (San Jose)</w:t>
      </w:r>
    </w:p>
    <w:p w14:paraId="271C4E63" w14:textId="77777777" w:rsidR="00CC6704" w:rsidRPr="005E237A" w:rsidRDefault="00CC6704" w:rsidP="00CC670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</w:rPr>
      </w:pPr>
      <w:r w:rsidRPr="005E237A">
        <w:rPr>
          <w:rFonts w:ascii="TimesNewRomanPS-BoldMT" w:hAnsi="TimesNewRomanPS-BoldMT" w:cs="TimesNewRomanPS-BoldMT"/>
          <w:b/>
          <w:bCs/>
        </w:rPr>
        <w:t>Meeting ID: 898 4954 3775</w:t>
      </w:r>
    </w:p>
    <w:p w14:paraId="03F80249" w14:textId="77777777" w:rsidR="00CC6704" w:rsidRPr="005E237A" w:rsidRDefault="00CC6704" w:rsidP="00CC670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</w:rPr>
      </w:pPr>
      <w:r w:rsidRPr="005E237A">
        <w:rPr>
          <w:rFonts w:ascii="TimesNewRomanPS-BoldMT" w:hAnsi="TimesNewRomanPS-BoldMT" w:cs="TimesNewRomanPS-BoldMT"/>
          <w:b/>
          <w:bCs/>
        </w:rPr>
        <w:t>Passcode: 724414</w:t>
      </w:r>
    </w:p>
    <w:p w14:paraId="5C7C6796" w14:textId="77777777" w:rsidR="00CC6704" w:rsidRPr="005E237A" w:rsidRDefault="00CC6704" w:rsidP="00CC670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</w:rPr>
      </w:pPr>
      <w:r w:rsidRPr="005E237A">
        <w:rPr>
          <w:rFonts w:ascii="TimesNewRomanPS-BoldMT" w:hAnsi="TimesNewRomanPS-BoldMT" w:cs="TimesNewRomanPS-BoldMT"/>
          <w:b/>
          <w:bCs/>
        </w:rPr>
        <w:t>Find your local number: https://us02web.zoom.us/u/ktiZPQUys</w:t>
      </w:r>
    </w:p>
    <w:p w14:paraId="6D011C80" w14:textId="77777777" w:rsidR="00101E6C" w:rsidRDefault="00101E6C" w:rsidP="00101E6C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32"/>
          <w:szCs w:val="32"/>
        </w:rPr>
      </w:pPr>
    </w:p>
    <w:p w14:paraId="69349F32" w14:textId="53DFE9ED" w:rsidR="00101E6C" w:rsidRDefault="00101E6C" w:rsidP="00101E6C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I. 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ab/>
        <w:t>CALL TO ORDER:</w:t>
      </w:r>
    </w:p>
    <w:p w14:paraId="03FEADC5" w14:textId="77777777" w:rsidR="00101E6C" w:rsidRDefault="00101E6C" w:rsidP="00101E6C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22CC24F8" w14:textId="77777777" w:rsidR="00101E6C" w:rsidRDefault="00101E6C" w:rsidP="00101E6C">
      <w:pPr>
        <w:autoSpaceDE w:val="0"/>
        <w:autoSpaceDN w:val="0"/>
        <w:adjustRightInd w:val="0"/>
        <w:spacing w:after="0" w:line="240" w:lineRule="auto"/>
        <w:ind w:firstLine="720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Selectboard Members Present</w:t>
      </w:r>
    </w:p>
    <w:p w14:paraId="0CB315D7" w14:textId="5964FE13" w:rsidR="00101E6C" w:rsidRDefault="00101E6C" w:rsidP="00101E6C">
      <w:pPr>
        <w:autoSpaceDE w:val="0"/>
        <w:autoSpaceDN w:val="0"/>
        <w:adjustRightInd w:val="0"/>
        <w:spacing w:after="0" w:line="240" w:lineRule="auto"/>
        <w:ind w:firstLine="720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Planning Commission Members Present</w:t>
      </w:r>
    </w:p>
    <w:p w14:paraId="1273FE97" w14:textId="77777777" w:rsidR="00101E6C" w:rsidRDefault="00101E6C" w:rsidP="00101E6C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4D59811E" w14:textId="0B7141F0" w:rsidR="00101E6C" w:rsidRDefault="00101E6C" w:rsidP="00101E6C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II. 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ab/>
        <w:t>GUESTS:</w:t>
      </w:r>
    </w:p>
    <w:p w14:paraId="12FB4A37" w14:textId="4D5AD208" w:rsidR="00101E6C" w:rsidRDefault="00101E6C" w:rsidP="00101E6C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303863A2" w14:textId="48B5C560" w:rsidR="00101E6C" w:rsidRDefault="00101E6C" w:rsidP="00101E6C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III.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ab/>
        <w:t>AMEND AGENDA FOR MATTERS NOT LISTED:</w:t>
      </w:r>
    </w:p>
    <w:p w14:paraId="56BD6386" w14:textId="77777777" w:rsidR="00101E6C" w:rsidRDefault="00101E6C" w:rsidP="00101E6C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7DBB3596" w14:textId="14E4B12A" w:rsidR="00101E6C" w:rsidRDefault="00101E6C" w:rsidP="00101E6C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IV.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ab/>
        <w:t>VILLAGE DESIGNATION</w:t>
      </w:r>
    </w:p>
    <w:p w14:paraId="25D87299" w14:textId="77777777" w:rsidR="00101E6C" w:rsidRDefault="00101E6C" w:rsidP="00101E6C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1F731A46" w14:textId="0918D34A" w:rsidR="00101E6C" w:rsidRDefault="00101E6C" w:rsidP="00101E6C">
      <w:pPr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V. 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ab/>
        <w:t>ARPA - SURVEY</w:t>
      </w:r>
    </w:p>
    <w:p w14:paraId="6943F318" w14:textId="10EDD23D" w:rsidR="00523DEE" w:rsidRDefault="00101E6C" w:rsidP="00101E6C">
      <w:r>
        <w:rPr>
          <w:rFonts w:ascii="TimesNewRomanPS-BoldMT" w:hAnsi="TimesNewRomanPS-BoldMT" w:cs="TimesNewRomanPS-BoldMT"/>
          <w:b/>
          <w:bCs/>
          <w:sz w:val="24"/>
          <w:szCs w:val="24"/>
        </w:rPr>
        <w:t>VI.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ab/>
        <w:t>ADJOURNMENT</w:t>
      </w:r>
    </w:p>
    <w:sectPr w:rsidR="00523DE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E6C"/>
    <w:rsid w:val="00101E6C"/>
    <w:rsid w:val="00523DEE"/>
    <w:rsid w:val="005E237A"/>
    <w:rsid w:val="00CC6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77A13A"/>
  <w15:chartTrackingRefBased/>
  <w15:docId w15:val="{1D650456-FEBF-4890-A878-74F4D89DC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1E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55AF4-325D-484C-872D-A656709C0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ndislevtclerk@gmail.com</dc:creator>
  <cp:keywords/>
  <dc:description/>
  <cp:lastModifiedBy>grandislevtclerk@gmail.com</cp:lastModifiedBy>
  <cp:revision>2</cp:revision>
  <dcterms:created xsi:type="dcterms:W3CDTF">2022-01-29T22:12:00Z</dcterms:created>
  <dcterms:modified xsi:type="dcterms:W3CDTF">2022-01-29T22:12:00Z</dcterms:modified>
</cp:coreProperties>
</file>